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5650455A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4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92457">
            <w:rPr>
              <w:rFonts w:asciiTheme="minorHAnsi" w:hAnsiTheme="minorHAnsi" w:cstheme="minorHAnsi"/>
            </w:rPr>
            <w:t>4/13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50FD3937" w:rsidR="006F0552" w:rsidRPr="00716300" w:rsidRDefault="00E92457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Kelly Elementary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355100B6" w:rsidR="00DE0B82" w:rsidRPr="00716300" w:rsidRDefault="00E9245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xecutive Charter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264F3FB1" w:rsidR="00DE0B82" w:rsidRPr="00716300" w:rsidRDefault="00E92457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eld Trip and Transportation to COSI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453AF9E7" w:rsidR="008A2749" w:rsidRPr="008A2749" w:rsidRDefault="00E9245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4/27/2023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736DB4A4" w:rsidR="00D072A8" w:rsidRPr="00DE0B82" w:rsidRDefault="00E92457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6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0790270F" w:rsidR="00D072A8" w:rsidRPr="006F0552" w:rsidRDefault="00E92457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elly Elementary School with Executive Charter for Field trip to COSI on 4/27/2023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3D6C405A" w:rsidR="00D072A8" w:rsidRPr="006F0552" w:rsidRDefault="00E9245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1,495.0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147F76EB" w:rsidR="00DE0B82" w:rsidRDefault="00E9245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46D71837" w:rsidR="00D072A8" w:rsidRPr="008A2749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E92457">
            <w:rPr>
              <w:rFonts w:asciiTheme="minorHAnsi" w:hAnsiTheme="minorHAnsi" w:cstheme="minorHAnsi"/>
            </w:rPr>
            <w:t xml:space="preserve"> field trip and contract for Kelly Elementary School with Executive Charter for trip to COSI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513CD1CC" w:rsidR="00D072A8" w:rsidRPr="00D072A8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73778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7600002">
    <w:abstractNumId w:val="12"/>
  </w:num>
  <w:num w:numId="3" w16cid:durableId="659429173">
    <w:abstractNumId w:val="8"/>
  </w:num>
  <w:num w:numId="4" w16cid:durableId="123424049">
    <w:abstractNumId w:val="13"/>
  </w:num>
  <w:num w:numId="5" w16cid:durableId="289747252">
    <w:abstractNumId w:val="6"/>
  </w:num>
  <w:num w:numId="6" w16cid:durableId="1578900064">
    <w:abstractNumId w:val="0"/>
  </w:num>
  <w:num w:numId="7" w16cid:durableId="17951759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13730519">
    <w:abstractNumId w:val="16"/>
  </w:num>
  <w:num w:numId="9" w16cid:durableId="2000107529">
    <w:abstractNumId w:val="1"/>
  </w:num>
  <w:num w:numId="10" w16cid:durableId="163278358">
    <w:abstractNumId w:val="15"/>
  </w:num>
  <w:num w:numId="11" w16cid:durableId="1592162613">
    <w:abstractNumId w:val="19"/>
  </w:num>
  <w:num w:numId="12" w16cid:durableId="1611279571">
    <w:abstractNumId w:val="7"/>
  </w:num>
  <w:num w:numId="13" w16cid:durableId="1671789916">
    <w:abstractNumId w:val="10"/>
  </w:num>
  <w:num w:numId="14" w16cid:durableId="1745446542">
    <w:abstractNumId w:val="9"/>
  </w:num>
  <w:num w:numId="15" w16cid:durableId="1618684275">
    <w:abstractNumId w:val="17"/>
  </w:num>
  <w:num w:numId="16" w16cid:durableId="273829446">
    <w:abstractNumId w:val="2"/>
  </w:num>
  <w:num w:numId="17" w16cid:durableId="1423988329">
    <w:abstractNumId w:val="5"/>
  </w:num>
  <w:num w:numId="18" w16cid:durableId="1821071225">
    <w:abstractNumId w:val="14"/>
  </w:num>
  <w:num w:numId="19" w16cid:durableId="144471653">
    <w:abstractNumId w:val="18"/>
  </w:num>
  <w:num w:numId="20" w16cid:durableId="170532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08D1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3AC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92457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3-03-29T17:00:00Z</cp:lastPrinted>
  <dcterms:created xsi:type="dcterms:W3CDTF">2023-03-29T16:58:00Z</dcterms:created>
  <dcterms:modified xsi:type="dcterms:W3CDTF">2023-03-29T17:02:00Z</dcterms:modified>
</cp:coreProperties>
</file>